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CENOWA</w:t>
      </w:r>
    </w:p>
    <w:p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</w:t>
      </w:r>
    </w:p>
    <w:p w:rsidR="009F1461" w:rsidRPr="009F1461" w:rsidRDefault="009F1461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Miasto Świnoujście</w:t>
      </w:r>
    </w:p>
    <w:p w:rsidR="009F1461" w:rsidRPr="00977D53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:</w:t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r tel.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fax</w:t>
      </w:r>
      <w:r w:rsidR="000C052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mail </w:t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3B4965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</w:p>
    <w:p w:rsid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:rsidR="0000547A" w:rsidRPr="009F1461" w:rsidRDefault="0000547A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4D57E9" w:rsidRPr="004D57E9" w:rsidRDefault="004D57E9" w:rsidP="004D57E9">
      <w:pPr>
        <w:keepNext/>
        <w:suppressAutoHyphens/>
        <w:spacing w:line="240" w:lineRule="auto"/>
        <w:ind w:left="0"/>
        <w:jc w:val="center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„Całoroczne oczyszczanie i zimowe utrzymanie terenów stanowiących własność Gminy Miasto Świnoujście”</w:t>
      </w:r>
    </w:p>
    <w:p w:rsidR="009F1461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547A" w:rsidRPr="003B4965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416CFE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CF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:rsidR="009F1461" w:rsidRPr="00917D6F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461" w:rsidRPr="00917D6F" w:rsidRDefault="009F1461" w:rsidP="004B0925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zgodnie z opisem przedmiotu zamówienia i na warunkach określonych w SIWZ za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jednostkow</w:t>
      </w:r>
      <w:r w:rsidR="00D729D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określonej</w:t>
      </w:r>
      <w:r w:rsidR="0000547A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2.</w:t>
      </w:r>
      <w:r w:rsidR="004D57E9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82E34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17B07" w:rsidRPr="0091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.2.</w:t>
      </w:r>
      <w:r w:rsidR="007C40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9006B5" w:rsidRPr="00917D6F" w:rsidRDefault="009006B5" w:rsidP="00977D53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006B5" w:rsidRPr="00917D6F" w:rsidRDefault="004B0925" w:rsidP="00876B10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7D6F">
        <w:rPr>
          <w:rFonts w:ascii="Times New Roman" w:hAnsi="Times New Roman" w:cs="Times New Roman"/>
          <w:sz w:val="24"/>
          <w:szCs w:val="24"/>
        </w:rPr>
        <w:t>Szacunkowa wartość wynagrodzenia oferowanego za wykonanie całości przedmiotu zamówien</w:t>
      </w:r>
      <w:r w:rsidR="00186884">
        <w:rPr>
          <w:rFonts w:ascii="Times New Roman" w:hAnsi="Times New Roman" w:cs="Times New Roman"/>
          <w:sz w:val="24"/>
          <w:szCs w:val="24"/>
        </w:rPr>
        <w:t>ia w okresie od dnia 1 marca 2020</w:t>
      </w:r>
      <w:r w:rsidRPr="00917D6F">
        <w:rPr>
          <w:rFonts w:ascii="Times New Roman" w:hAnsi="Times New Roman" w:cs="Times New Roman"/>
          <w:sz w:val="24"/>
          <w:szCs w:val="24"/>
        </w:rPr>
        <w:t xml:space="preserve"> r. do dnia 2</w:t>
      </w:r>
      <w:r w:rsidR="00186884">
        <w:rPr>
          <w:rFonts w:ascii="Times New Roman" w:hAnsi="Times New Roman" w:cs="Times New Roman"/>
          <w:sz w:val="24"/>
          <w:szCs w:val="24"/>
        </w:rPr>
        <w:t>8</w:t>
      </w:r>
      <w:r w:rsidRPr="00917D6F">
        <w:rPr>
          <w:rFonts w:ascii="Times New Roman" w:hAnsi="Times New Roman" w:cs="Times New Roman"/>
          <w:sz w:val="24"/>
          <w:szCs w:val="24"/>
        </w:rPr>
        <w:t xml:space="preserve"> lutego 20</w:t>
      </w:r>
      <w:r w:rsidR="00876B10" w:rsidRPr="00917D6F">
        <w:rPr>
          <w:rFonts w:ascii="Times New Roman" w:hAnsi="Times New Roman" w:cs="Times New Roman"/>
          <w:sz w:val="24"/>
          <w:szCs w:val="24"/>
        </w:rPr>
        <w:t>2</w:t>
      </w:r>
      <w:r w:rsidR="00186884">
        <w:rPr>
          <w:rFonts w:ascii="Times New Roman" w:hAnsi="Times New Roman" w:cs="Times New Roman"/>
          <w:sz w:val="24"/>
          <w:szCs w:val="24"/>
        </w:rPr>
        <w:t>3</w:t>
      </w:r>
      <w:r w:rsidRPr="00917D6F">
        <w:rPr>
          <w:rFonts w:ascii="Times New Roman" w:hAnsi="Times New Roman" w:cs="Times New Roman"/>
          <w:sz w:val="24"/>
          <w:szCs w:val="24"/>
        </w:rPr>
        <w:t xml:space="preserve"> r. wynosząca: </w:t>
      </w:r>
    </w:p>
    <w:p w:rsidR="00556366" w:rsidRPr="00556366" w:rsidRDefault="00556366" w:rsidP="005563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6366" w:rsidRDefault="00556366" w:rsidP="00556366">
      <w:pPr>
        <w:pStyle w:val="Akapitzlist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ęść 1 – „Całoroczne oczyszczanie terenów stanowiących własność Gminy Miasto Świnoujście”:</w:t>
      </w:r>
    </w:p>
    <w:p w:rsidR="004B0925" w:rsidRDefault="004B0925" w:rsidP="00556366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</w:rPr>
        <w:t>(słownie:</w:t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56366">
        <w:rPr>
          <w:rFonts w:ascii="Times New Roman" w:hAnsi="Times New Roman" w:cs="Times New Roman"/>
          <w:sz w:val="24"/>
          <w:szCs w:val="24"/>
        </w:rPr>
        <w:t>) zł</w:t>
      </w:r>
      <w:r w:rsidR="00556366">
        <w:rPr>
          <w:rFonts w:ascii="Times New Roman" w:hAnsi="Times New Roman" w:cs="Times New Roman"/>
          <w:sz w:val="24"/>
          <w:szCs w:val="24"/>
        </w:rPr>
        <w:t>otych brutto</w:t>
      </w:r>
      <w:r w:rsidR="004D57E9">
        <w:rPr>
          <w:rFonts w:ascii="Times New Roman" w:hAnsi="Times New Roman" w:cs="Times New Roman"/>
          <w:sz w:val="24"/>
          <w:szCs w:val="24"/>
        </w:rPr>
        <w:t>.</w:t>
      </w:r>
    </w:p>
    <w:p w:rsidR="00556366" w:rsidRPr="00270223" w:rsidRDefault="00556366" w:rsidP="00556366">
      <w:pPr>
        <w:pStyle w:val="Akapitzlist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</w:rPr>
        <w:lastRenderedPageBreak/>
        <w:t xml:space="preserve"> Część 2 -  „Zimowe utrzymanie terenów stanowiących własność Gminy Miasto Świnoujście”:</w:t>
      </w:r>
    </w:p>
    <w:p w:rsidR="0067599A" w:rsidRDefault="00556366" w:rsidP="00556366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</w:rPr>
        <w:t>(słownie:</w:t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0223">
        <w:rPr>
          <w:rFonts w:ascii="Times New Roman" w:hAnsi="Times New Roman" w:cs="Times New Roman"/>
          <w:sz w:val="24"/>
          <w:szCs w:val="24"/>
        </w:rPr>
        <w:t>) zł</w:t>
      </w:r>
      <w:r w:rsidR="004D57E9" w:rsidRPr="00270223">
        <w:rPr>
          <w:rFonts w:ascii="Times New Roman" w:hAnsi="Times New Roman" w:cs="Times New Roman"/>
          <w:sz w:val="24"/>
          <w:szCs w:val="24"/>
        </w:rPr>
        <w:t>otych brutto.</w:t>
      </w:r>
    </w:p>
    <w:p w:rsidR="00543AA3" w:rsidRPr="00870F56" w:rsidRDefault="00543AA3" w:rsidP="00543AA3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kryteria oceny oferty:</w:t>
      </w:r>
    </w:p>
    <w:p w:rsidR="00543AA3" w:rsidRPr="00870F56" w:rsidRDefault="00543AA3" w:rsidP="00543AA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Część 1 – „Całoroczne oczyszczanie terenów stanowiących własność Gminy Miasto Świnoujście”:</w:t>
      </w:r>
    </w:p>
    <w:p w:rsidR="00543AA3" w:rsidRPr="00870F56" w:rsidRDefault="00543AA3" w:rsidP="00543AA3">
      <w:pPr>
        <w:numPr>
          <w:ilvl w:val="0"/>
          <w:numId w:val="35"/>
        </w:numPr>
        <w:spacing w:line="360" w:lineRule="auto"/>
        <w:ind w:left="782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faktury: …………………(podać w dniach),</w:t>
      </w:r>
    </w:p>
    <w:p w:rsidR="00543AA3" w:rsidRDefault="00543AA3" w:rsidP="00543AA3">
      <w:pPr>
        <w:numPr>
          <w:ilvl w:val="0"/>
          <w:numId w:val="35"/>
        </w:numPr>
        <w:spacing w:line="360" w:lineRule="auto"/>
        <w:ind w:left="782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 środowiskowy: ……………………(podać il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ntową</w:t>
      </w: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ów wykorzystywanych do realizacji usługi, spełniających standardy emisji spalin wg normy EURO 6).</w:t>
      </w:r>
    </w:p>
    <w:p w:rsidR="00543AA3" w:rsidRDefault="00543AA3" w:rsidP="00543AA3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AA3" w:rsidRDefault="00543AA3" w:rsidP="00543AA3">
      <w:pPr>
        <w:spacing w:line="360" w:lineRule="auto"/>
        <w:ind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Część 2 -  „Zimowe utrzymanie terenów stanowiących własność Gminy Miasto Świnoujście”:</w:t>
      </w:r>
    </w:p>
    <w:p w:rsidR="00543AA3" w:rsidRPr="00870F56" w:rsidRDefault="00543AA3" w:rsidP="00543AA3">
      <w:pPr>
        <w:spacing w:line="36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płatności faktury: …………………(podać w dniach),</w:t>
      </w:r>
    </w:p>
    <w:p w:rsidR="00543AA3" w:rsidRPr="00543AA3" w:rsidRDefault="00543AA3" w:rsidP="00543AA3">
      <w:pPr>
        <w:spacing w:line="360" w:lineRule="auto"/>
        <w:ind w:hanging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spekt środowiskowy: ……………………(podać il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ntową</w:t>
      </w:r>
      <w:r w:rsidRPr="0087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ów wykorzystywanych do realizacji usługi, spełniających standardy emisji spalin wg normy EURO 6).</w:t>
      </w:r>
    </w:p>
    <w:p w:rsidR="00270223" w:rsidRPr="00270223" w:rsidRDefault="00270223" w:rsidP="00270223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876B10" w:rsidRPr="00270223" w:rsidRDefault="00876B10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</w:rPr>
        <w:t>Oświadczam(y), że przedmiot zamówienia zrealizuje(my) w terminie zgodnym z zapisami SIWZ</w:t>
      </w:r>
      <w:r w:rsidR="002C1CCB" w:rsidRPr="00270223">
        <w:rPr>
          <w:rFonts w:ascii="Times New Roman" w:hAnsi="Times New Roman" w:cs="Times New Roman"/>
          <w:sz w:val="24"/>
          <w:szCs w:val="24"/>
        </w:rPr>
        <w:t>.</w:t>
      </w:r>
    </w:p>
    <w:p w:rsidR="002C1CCB" w:rsidRDefault="002C1CCB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jesteśmy związani niniejszą ofertą przez okres zgodny z zapisami SIWZ.</w:t>
      </w:r>
    </w:p>
    <w:p w:rsidR="0000547A" w:rsidRDefault="0000547A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(</w:t>
      </w:r>
      <w:r w:rsidRPr="001B339D">
        <w:rPr>
          <w:rFonts w:ascii="Times New Roman" w:hAnsi="Times New Roman" w:cs="Times New Roman"/>
          <w:sz w:val="24"/>
          <w:szCs w:val="24"/>
        </w:rPr>
        <w:t>y</w:t>
      </w:r>
      <w:r w:rsidR="002C1CCB">
        <w:rPr>
          <w:rFonts w:ascii="Times New Roman" w:hAnsi="Times New Roman" w:cs="Times New Roman"/>
          <w:sz w:val="24"/>
          <w:szCs w:val="24"/>
        </w:rPr>
        <w:t>)</w:t>
      </w:r>
      <w:r w:rsidRPr="001B339D">
        <w:rPr>
          <w:rFonts w:ascii="Times New Roman" w:hAnsi="Times New Roman" w:cs="Times New Roman"/>
          <w:sz w:val="24"/>
          <w:szCs w:val="24"/>
        </w:rPr>
        <w:t xml:space="preserve">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>
        <w:rPr>
          <w:rFonts w:ascii="Times New Roman" w:hAnsi="Times New Roman" w:cs="Times New Roman"/>
          <w:sz w:val="24"/>
          <w:szCs w:val="24"/>
        </w:rPr>
        <w:t>łączonym do SIWZ oraz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u </w:t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CCB" w:rsidRDefault="002C1CCB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powierzymy niżej wymienionym podwykonawcom wykonanie niżej wskazanych części zamówienia:</w:t>
      </w:r>
    </w:p>
    <w:p w:rsidR="004F7FFC" w:rsidRPr="004F7FFC" w:rsidRDefault="004F7FFC" w:rsidP="004F7FFC">
      <w:pPr>
        <w:spacing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Część (zakres) zamówienia</w:t>
            </w: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B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wykonawców)</w:t>
      </w:r>
    </w:p>
    <w:p w:rsidR="004F7FFC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4F7FFC" w:rsidRDefault="004F7FFC" w:rsidP="004F7FFC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p w:rsidR="004F7FFC" w:rsidRPr="004F7FFC" w:rsidRDefault="004F7FFC" w:rsidP="004F7FFC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4F7FFC" w:rsidRPr="002C1CCB" w:rsidRDefault="004F7FFC" w:rsidP="004F7FFC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trzeciego</w:t>
            </w:r>
          </w:p>
        </w:tc>
        <w:tc>
          <w:tcPr>
            <w:tcW w:w="4644" w:type="dxa"/>
          </w:tcPr>
          <w:p w:rsidR="004F7FFC" w:rsidRPr="002C1CCB" w:rsidRDefault="00B3229D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tępniany potencjał</w:t>
            </w: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895" w:rsidRDefault="00AE1895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</w:p>
    <w:p w:rsidR="0000547A" w:rsidRPr="00AE1895" w:rsidRDefault="00B3229D" w:rsidP="00AE1895">
      <w:pPr>
        <w:pStyle w:val="Akapitzlist"/>
        <w:numPr>
          <w:ilvl w:val="0"/>
          <w:numId w:val="29"/>
        </w:numPr>
        <w:tabs>
          <w:tab w:val="left" w:pos="284"/>
        </w:tabs>
        <w:spacing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lastRenderedPageBreak/>
        <w:t>Wskazuję poniżej nazwę,  numer, zakres informacji do wykorzystania oraz datę wszczęcia odrębnego postępowania prowadzonego przez zamawiającego (Gmina Miasto Świnoujście), w którym złożyliśmy JEDZ zawierający nadal aktualne informacje do wykorzystania w niniejszym postępowaniu:</w:t>
      </w:r>
    </w:p>
    <w:p w:rsidR="00B3229D" w:rsidRPr="00AE1895" w:rsidRDefault="00B3229D" w:rsidP="00B3229D">
      <w:pPr>
        <w:pStyle w:val="Akapitzlis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409"/>
        <w:gridCol w:w="2410"/>
        <w:gridCol w:w="2234"/>
      </w:tblGrid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ostępowania</w:t>
            </w: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 (………………..)</w:t>
            </w: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szczęcia postępowania</w:t>
            </w:r>
          </w:p>
        </w:tc>
        <w:tc>
          <w:tcPr>
            <w:tcW w:w="2234" w:type="dxa"/>
          </w:tcPr>
          <w:p w:rsidR="00AE1895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 wykorzystania </w:t>
            </w:r>
          </w:p>
        </w:tc>
      </w:tr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:rsidTr="00AE1895">
        <w:tc>
          <w:tcPr>
            <w:tcW w:w="1951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18A" w:rsidRDefault="00AE1895" w:rsidP="00556366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</w:t>
      </w:r>
      <w:r w:rsidR="0047118A">
        <w:rPr>
          <w:rFonts w:ascii="Times New Roman" w:hAnsi="Times New Roman" w:cs="Times New Roman"/>
          <w:sz w:val="24"/>
          <w:szCs w:val="24"/>
        </w:rPr>
        <w:t xml:space="preserve"> wykorzystanie przez zamawiającego informacji zawartych w JEDZ w odrębnym postępowaniu)</w:t>
      </w:r>
      <w:r w:rsidR="00270223">
        <w:rPr>
          <w:rFonts w:ascii="Times New Roman" w:hAnsi="Times New Roman" w:cs="Times New Roman"/>
          <w:sz w:val="24"/>
          <w:szCs w:val="24"/>
        </w:rPr>
        <w:t>.</w:t>
      </w:r>
    </w:p>
    <w:p w:rsidR="0047118A" w:rsidRPr="0047118A" w:rsidRDefault="0047118A" w:rsidP="0047118A">
      <w:pPr>
        <w:pStyle w:val="Akapitzlist"/>
        <w:numPr>
          <w:ilvl w:val="0"/>
          <w:numId w:val="29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>Oświadczam(y), że oferta nie zawiera/zawiera (właściwe podkreślić) informacji stanowiących tajemnicę przedsiębiorstwa w 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</w:t>
      </w:r>
    </w:p>
    <w:p w:rsidR="0000547A" w:rsidRPr="005D25B0" w:rsidRDefault="0000547A" w:rsidP="0047118A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t>Informacje takie zawarte są w następujących dokumentach:</w:t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3B4965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EB5464" w:rsidRDefault="0000547A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</w:t>
      </w:r>
      <w:r w:rsidR="00416CF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:rsidR="005D25B0" w:rsidRDefault="005D25B0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47A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:rsidR="00416CFE" w:rsidRPr="00416CFE" w:rsidRDefault="00416CFE" w:rsidP="00416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AA3" w:rsidRDefault="00543AA3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6CFE" w:rsidRPr="00416CFE" w:rsidRDefault="00416CFE" w:rsidP="00543AA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CFE" w:rsidRPr="00EB5464" w:rsidRDefault="00416CFE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543AA3" w:rsidRDefault="0000547A" w:rsidP="00543AA3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sectPr w:rsidR="0000547A" w:rsidSect="006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9C" w:rsidRDefault="00710C9C" w:rsidP="000C052E">
      <w:pPr>
        <w:spacing w:line="240" w:lineRule="auto"/>
      </w:pPr>
      <w:r>
        <w:separator/>
      </w:r>
    </w:p>
  </w:endnote>
  <w:endnote w:type="continuationSeparator" w:id="0">
    <w:p w:rsidR="00710C9C" w:rsidRDefault="00710C9C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F" w:rsidRDefault="008F72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597CA6">
              <w:rPr>
                <w:b/>
                <w:bCs/>
                <w:noProof/>
              </w:rPr>
              <w:t>3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597CA6">
              <w:rPr>
                <w:b/>
                <w:bCs/>
                <w:noProof/>
              </w:rPr>
              <w:t>3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47A" w:rsidRDefault="000054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F" w:rsidRDefault="008F7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9C" w:rsidRDefault="00710C9C" w:rsidP="000C052E">
      <w:pPr>
        <w:spacing w:line="240" w:lineRule="auto"/>
      </w:pPr>
      <w:r>
        <w:separator/>
      </w:r>
    </w:p>
  </w:footnote>
  <w:footnote w:type="continuationSeparator" w:id="0">
    <w:p w:rsidR="00710C9C" w:rsidRDefault="00710C9C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F" w:rsidRDefault="008F72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7A" w:rsidRPr="000F1707" w:rsidRDefault="00556366" w:rsidP="00556366">
    <w:pPr>
      <w:spacing w:line="240" w:lineRule="auto"/>
      <w:ind w:left="0" w:firstLine="0"/>
      <w:jc w:val="right"/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</w:pPr>
    <w:r w:rsidRPr="000F1707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>Załącznik nr 2</w:t>
    </w:r>
    <w:r w:rsidR="008F727F" w:rsidRPr="000F1707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 xml:space="preserve"> do SIWZ – WOS.271.1.3.2019</w:t>
    </w:r>
    <w:r w:rsidRPr="000F1707">
      <w:rPr>
        <w:rFonts w:ascii="Times New Roman" w:hAnsi="Times New Roman" w:cs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F" w:rsidRDefault="008F7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5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CD4C40"/>
    <w:multiLevelType w:val="hybridMultilevel"/>
    <w:tmpl w:val="9AB80FF8"/>
    <w:lvl w:ilvl="0" w:tplc="12D4B6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19"/>
  </w:num>
  <w:num w:numId="9">
    <w:abstractNumId w:val="1"/>
  </w:num>
  <w:num w:numId="10">
    <w:abstractNumId w:val="17"/>
  </w:num>
  <w:num w:numId="11">
    <w:abstractNumId w:val="30"/>
  </w:num>
  <w:num w:numId="12">
    <w:abstractNumId w:val="8"/>
  </w:num>
  <w:num w:numId="13">
    <w:abstractNumId w:val="16"/>
  </w:num>
  <w:num w:numId="14">
    <w:abstractNumId w:val="5"/>
  </w:num>
  <w:num w:numId="15">
    <w:abstractNumId w:val="2"/>
  </w:num>
  <w:num w:numId="16">
    <w:abstractNumId w:val="28"/>
  </w:num>
  <w:num w:numId="17">
    <w:abstractNumId w:val="7"/>
  </w:num>
  <w:num w:numId="18">
    <w:abstractNumId w:val="24"/>
  </w:num>
  <w:num w:numId="19">
    <w:abstractNumId w:val="6"/>
  </w:num>
  <w:num w:numId="20">
    <w:abstractNumId w:val="13"/>
  </w:num>
  <w:num w:numId="21">
    <w:abstractNumId w:val="23"/>
  </w:num>
  <w:num w:numId="22">
    <w:abstractNumId w:val="10"/>
  </w:num>
  <w:num w:numId="23">
    <w:abstractNumId w:val="0"/>
  </w:num>
  <w:num w:numId="24">
    <w:abstractNumId w:val="18"/>
  </w:num>
  <w:num w:numId="25">
    <w:abstractNumId w:val="4"/>
  </w:num>
  <w:num w:numId="26">
    <w:abstractNumId w:val="20"/>
  </w:num>
  <w:num w:numId="27">
    <w:abstractNumId w:val="12"/>
  </w:num>
  <w:num w:numId="28">
    <w:abstractNumId w:val="31"/>
  </w:num>
  <w:num w:numId="29">
    <w:abstractNumId w:val="29"/>
  </w:num>
  <w:num w:numId="30">
    <w:abstractNumId w:val="21"/>
  </w:num>
  <w:num w:numId="31">
    <w:abstractNumId w:val="33"/>
  </w:num>
  <w:num w:numId="32">
    <w:abstractNumId w:val="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9E9"/>
    <w:rsid w:val="0000547A"/>
    <w:rsid w:val="000300AC"/>
    <w:rsid w:val="000A08D5"/>
    <w:rsid w:val="000C052E"/>
    <w:rsid w:val="000E2CEA"/>
    <w:rsid w:val="000F1707"/>
    <w:rsid w:val="000F712A"/>
    <w:rsid w:val="001406F3"/>
    <w:rsid w:val="00186884"/>
    <w:rsid w:val="001A13E5"/>
    <w:rsid w:val="001B339D"/>
    <w:rsid w:val="002130C6"/>
    <w:rsid w:val="00270223"/>
    <w:rsid w:val="00282E90"/>
    <w:rsid w:val="002A7DA4"/>
    <w:rsid w:val="002C1CCB"/>
    <w:rsid w:val="002F0912"/>
    <w:rsid w:val="003565DE"/>
    <w:rsid w:val="003604C1"/>
    <w:rsid w:val="003B4965"/>
    <w:rsid w:val="003D372F"/>
    <w:rsid w:val="00416CFE"/>
    <w:rsid w:val="004546CC"/>
    <w:rsid w:val="00464252"/>
    <w:rsid w:val="0047118A"/>
    <w:rsid w:val="004A2EAF"/>
    <w:rsid w:val="004B0925"/>
    <w:rsid w:val="004C1187"/>
    <w:rsid w:val="004D57E9"/>
    <w:rsid w:val="004F7FFC"/>
    <w:rsid w:val="00532477"/>
    <w:rsid w:val="005366E8"/>
    <w:rsid w:val="00543AA3"/>
    <w:rsid w:val="00556366"/>
    <w:rsid w:val="0055782F"/>
    <w:rsid w:val="00567ED6"/>
    <w:rsid w:val="00597CA6"/>
    <w:rsid w:val="005D25B0"/>
    <w:rsid w:val="005E0B9D"/>
    <w:rsid w:val="00614289"/>
    <w:rsid w:val="006329E9"/>
    <w:rsid w:val="0067599A"/>
    <w:rsid w:val="006C761B"/>
    <w:rsid w:val="00710C9C"/>
    <w:rsid w:val="007512D3"/>
    <w:rsid w:val="007660A6"/>
    <w:rsid w:val="007B0D0E"/>
    <w:rsid w:val="007C407D"/>
    <w:rsid w:val="007E6834"/>
    <w:rsid w:val="00817B07"/>
    <w:rsid w:val="00876B10"/>
    <w:rsid w:val="008855C1"/>
    <w:rsid w:val="0088691C"/>
    <w:rsid w:val="008F182E"/>
    <w:rsid w:val="008F727F"/>
    <w:rsid w:val="009006B5"/>
    <w:rsid w:val="00905864"/>
    <w:rsid w:val="00915A90"/>
    <w:rsid w:val="00917D6F"/>
    <w:rsid w:val="0096703C"/>
    <w:rsid w:val="00977D53"/>
    <w:rsid w:val="00982E34"/>
    <w:rsid w:val="009C221D"/>
    <w:rsid w:val="009C2F67"/>
    <w:rsid w:val="009C3449"/>
    <w:rsid w:val="009D7C6D"/>
    <w:rsid w:val="009F1461"/>
    <w:rsid w:val="00A63999"/>
    <w:rsid w:val="00A63E7B"/>
    <w:rsid w:val="00A75587"/>
    <w:rsid w:val="00A75A04"/>
    <w:rsid w:val="00AB1338"/>
    <w:rsid w:val="00AE1895"/>
    <w:rsid w:val="00B003F7"/>
    <w:rsid w:val="00B3229D"/>
    <w:rsid w:val="00B570EA"/>
    <w:rsid w:val="00B913F5"/>
    <w:rsid w:val="00BE19B6"/>
    <w:rsid w:val="00C17C76"/>
    <w:rsid w:val="00C31281"/>
    <w:rsid w:val="00C6056D"/>
    <w:rsid w:val="00CA3F34"/>
    <w:rsid w:val="00CC4340"/>
    <w:rsid w:val="00D729D5"/>
    <w:rsid w:val="00D8483E"/>
    <w:rsid w:val="00E21184"/>
    <w:rsid w:val="00E6610C"/>
    <w:rsid w:val="00EB5464"/>
    <w:rsid w:val="00EF48AA"/>
    <w:rsid w:val="00F102F7"/>
    <w:rsid w:val="00F24F98"/>
    <w:rsid w:val="00F3056B"/>
    <w:rsid w:val="00F8596D"/>
    <w:rsid w:val="00FA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9A4A-39CD-4F46-893E-7BD9BD6C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</dc:creator>
  <cp:lastModifiedBy>ania poronis</cp:lastModifiedBy>
  <cp:revision>20</cp:revision>
  <cp:lastPrinted>2019-12-20T09:31:00Z</cp:lastPrinted>
  <dcterms:created xsi:type="dcterms:W3CDTF">2019-10-01T20:27:00Z</dcterms:created>
  <dcterms:modified xsi:type="dcterms:W3CDTF">2019-12-20T09:35:00Z</dcterms:modified>
</cp:coreProperties>
</file>